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8318903"/>
        <w:docPartObj>
          <w:docPartGallery w:val="Cover Pages"/>
          <w:docPartUnique/>
        </w:docPartObj>
      </w:sdtPr>
      <w:sdtContent>
        <w:p w14:paraId="59A5FD0C" w14:textId="68E8CA3F" w:rsidR="004B17DD" w:rsidRDefault="004B1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E9A65A" wp14:editId="519F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54585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97321" wp14:editId="43C2AE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2EF4B2" w14:textId="303C287C" w:rsidR="004B17DD" w:rsidRDefault="000321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Word Count: </w:t>
                                    </w:r>
                                  </w:p>
                                </w:sdtContent>
                              </w:sdt>
                              <w:p w14:paraId="6B6E4B78" w14:textId="77777777" w:rsidR="004B17DD" w:rsidRDefault="004B17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3F97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2EF4B2" w14:textId="303C287C" w:rsidR="004B17DD" w:rsidRDefault="000321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Word Count: </w:t>
                              </w:r>
                            </w:p>
                          </w:sdtContent>
                        </w:sdt>
                        <w:p w14:paraId="6B6E4B78" w14:textId="77777777" w:rsidR="004B17DD" w:rsidRDefault="004B17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A3B16E" wp14:editId="08DA9D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22FB6" w14:textId="0D9FA343" w:rsidR="004B17DD" w:rsidRDefault="0003217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Team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Weeb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FD08FF" w14:textId="194E3FA3" w:rsidR="004B17DD" w:rsidRDefault="000321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uy Anh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uong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(Jeff) - 10260319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inh Vu Nguyen (Brian) - 102838229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Tutorial Time: 10:30am – 12:30a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Semester 1 - 202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A3B16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1522FB6" w14:textId="0D9FA343" w:rsidR="004B17DD" w:rsidRDefault="0003217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Team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Weebs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FD08FF" w14:textId="194E3FA3" w:rsidR="004B17DD" w:rsidRDefault="000321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uy Anh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uong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Jeff) - 10260319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inh Vu Nguyen (Brian) - 102838229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Tutorial Time: 10:30am – 12:30a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Semester 1 - 2022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CCDD8" wp14:editId="5D01B3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EFB1A" w14:textId="765CF570" w:rsidR="004B17DD" w:rsidRDefault="004B17D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ERGY USAGE IN AUSTRAL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03D8EE" w14:textId="5E64DDFB" w:rsidR="004B17DD" w:rsidRDefault="000321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link to website]</w:t>
                                    </w:r>
                                    <w:r w:rsidR="004B17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CCCDD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4EFB1A" w14:textId="765CF570" w:rsidR="004B17DD" w:rsidRDefault="004B17D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ERGY USAGE IN AUSTRAL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03D8EE" w14:textId="5E64DDFB" w:rsidR="004B17DD" w:rsidRDefault="000321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link to website]</w:t>
                              </w:r>
                              <w:r w:rsidR="004B17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34EE81" w14:textId="253E1266" w:rsidR="004B17DD" w:rsidRDefault="004B17DD">
          <w:r>
            <w:br w:type="page"/>
          </w:r>
        </w:p>
      </w:sdtContent>
    </w:sdt>
    <w:sdt>
      <w:sdtPr>
        <w:id w:val="-853804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B2D3292" w14:textId="30B68EBA" w:rsidR="0003217C" w:rsidRDefault="0003217C">
          <w:pPr>
            <w:pStyle w:val="TOCHeading"/>
          </w:pPr>
          <w:r>
            <w:t>Table of Contents</w:t>
          </w:r>
        </w:p>
        <w:p w14:paraId="6FF9F7E8" w14:textId="1A1EF555" w:rsidR="0003217C" w:rsidRDefault="0003217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E3F7316" w14:textId="112859DD" w:rsidR="001C19BA" w:rsidRDefault="00C067D2"/>
    <w:p w14:paraId="540C3FA3" w14:textId="74F22D93" w:rsidR="0003217C" w:rsidRDefault="0003217C"/>
    <w:p w14:paraId="09CB46AF" w14:textId="566358CD" w:rsidR="0003217C" w:rsidRDefault="0003217C"/>
    <w:p w14:paraId="3C529746" w14:textId="47823A5C" w:rsidR="0003217C" w:rsidRDefault="0003217C"/>
    <w:p w14:paraId="6A05C4C5" w14:textId="7A5AA23D" w:rsidR="0003217C" w:rsidRDefault="0003217C"/>
    <w:p w14:paraId="020EF4DA" w14:textId="161B4C72" w:rsidR="0003217C" w:rsidRDefault="00555C43" w:rsidP="00555C43">
      <w:pPr>
        <w:pStyle w:val="Heading1"/>
      </w:pPr>
      <w:r>
        <w:t>Introduction</w:t>
      </w:r>
    </w:p>
    <w:p w14:paraId="10946045" w14:textId="273DF14A" w:rsidR="006B26F9" w:rsidRDefault="006B26F9" w:rsidP="00555C43"/>
    <w:p w14:paraId="0E5E5C88" w14:textId="608CD522" w:rsidR="006B26F9" w:rsidRDefault="006B26F9" w:rsidP="006B26F9">
      <w:pPr>
        <w:pStyle w:val="Heading2"/>
      </w:pPr>
      <w:r>
        <w:t>Background and Motivation</w:t>
      </w:r>
    </w:p>
    <w:p w14:paraId="15D95956" w14:textId="4E4505DE" w:rsidR="006B26F9" w:rsidRDefault="006B26F9" w:rsidP="006B26F9"/>
    <w:p w14:paraId="48FEF661" w14:textId="7FE8F702" w:rsidR="006B26F9" w:rsidRPr="006B26F9" w:rsidRDefault="006B26F9" w:rsidP="006B26F9">
      <w:pPr>
        <w:pStyle w:val="Heading2"/>
      </w:pPr>
      <w:r>
        <w:t>Visualization Purpose</w:t>
      </w:r>
    </w:p>
    <w:p w14:paraId="68D964C8" w14:textId="76FC28AA" w:rsidR="0003217C" w:rsidRDefault="0003217C"/>
    <w:p w14:paraId="42B1040F" w14:textId="1BF5887F" w:rsidR="0003217C" w:rsidRDefault="0003217C"/>
    <w:p w14:paraId="358229D5" w14:textId="5D8BA4F9" w:rsidR="0003217C" w:rsidRDefault="0003217C"/>
    <w:p w14:paraId="5144C111" w14:textId="55AF967F" w:rsidR="0003217C" w:rsidRDefault="0003217C"/>
    <w:p w14:paraId="4C2D6080" w14:textId="03DBEA97" w:rsidR="0003217C" w:rsidRDefault="0003217C"/>
    <w:p w14:paraId="26C35F66" w14:textId="302F9CE7" w:rsidR="0003217C" w:rsidRDefault="0003217C"/>
    <w:p w14:paraId="2DA32362" w14:textId="66913BCB" w:rsidR="0003217C" w:rsidRDefault="0003217C"/>
    <w:p w14:paraId="6CAFC8BD" w14:textId="2EB4ED60" w:rsidR="0003217C" w:rsidRDefault="0003217C"/>
    <w:p w14:paraId="6E03594F" w14:textId="118618F3" w:rsidR="0003217C" w:rsidRDefault="0003217C"/>
    <w:p w14:paraId="6077CF75" w14:textId="6F5EA9A5" w:rsidR="0003217C" w:rsidRDefault="0003217C"/>
    <w:p w14:paraId="1D9F1F99" w14:textId="7C8BDF69" w:rsidR="0003217C" w:rsidRDefault="0003217C"/>
    <w:p w14:paraId="1D06AD24" w14:textId="242D0A6F" w:rsidR="0003217C" w:rsidRDefault="0003217C"/>
    <w:p w14:paraId="6EF5FB52" w14:textId="6DB75F10" w:rsidR="0003217C" w:rsidRDefault="0003217C"/>
    <w:p w14:paraId="2EC6E6C5" w14:textId="1F8FD415" w:rsidR="0003217C" w:rsidRDefault="0003217C"/>
    <w:p w14:paraId="6BC7EC2A" w14:textId="6FBBEC7C" w:rsidR="0003217C" w:rsidRDefault="0003217C"/>
    <w:p w14:paraId="176C3A2D" w14:textId="2E007DD5" w:rsidR="0003217C" w:rsidRDefault="0003217C"/>
    <w:p w14:paraId="63E811AB" w14:textId="58FABD4A" w:rsidR="0003217C" w:rsidRDefault="0003217C"/>
    <w:p w14:paraId="263C9680" w14:textId="7D668570" w:rsidR="0003217C" w:rsidRDefault="0003217C"/>
    <w:p w14:paraId="611A0AD4" w14:textId="3F1E4BA5" w:rsidR="0003217C" w:rsidRDefault="0003217C"/>
    <w:p w14:paraId="0848D09C" w14:textId="6C77B813" w:rsidR="0003217C" w:rsidRDefault="0003217C"/>
    <w:p w14:paraId="47DDB513" w14:textId="1F7883A1" w:rsidR="0003217C" w:rsidRDefault="0003217C"/>
    <w:p w14:paraId="172838EF" w14:textId="7D1CD8DA" w:rsidR="0003217C" w:rsidRDefault="0003217C"/>
    <w:p w14:paraId="29D82E69" w14:textId="6579484F" w:rsidR="0003217C" w:rsidRDefault="0003217C"/>
    <w:p w14:paraId="78D7FA8D" w14:textId="77777777" w:rsidR="0003217C" w:rsidRDefault="0003217C"/>
    <w:sectPr w:rsidR="0003217C" w:rsidSect="004B17D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85"/>
    <w:rsid w:val="0003217C"/>
    <w:rsid w:val="00210485"/>
    <w:rsid w:val="004B17DD"/>
    <w:rsid w:val="00555C43"/>
    <w:rsid w:val="00684E5A"/>
    <w:rsid w:val="006B26F9"/>
    <w:rsid w:val="00863A5E"/>
    <w:rsid w:val="00A86775"/>
    <w:rsid w:val="00C067D2"/>
    <w:rsid w:val="00CB2A84"/>
    <w:rsid w:val="00E00EF6"/>
    <w:rsid w:val="00ED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89EB"/>
  <w15:chartTrackingRefBased/>
  <w15:docId w15:val="{FD1882A9-028B-4953-A995-4F90B7C1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67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677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1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26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uy Anh Vuong (Jeff) - 102603197
Minh Vu Nguyen (Brian) - 102838229
Tutorial Time: 10:30am – 12:30am
Semester 1 - 202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261A9-8AE0-41AA-A5FC-509F62DE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USAGE IN AUSTRALIA</dc:title>
  <dc:subject>[link to website]</dc:subject>
  <dc:creator>Word Count:</dc:creator>
  <cp:keywords/>
  <dc:description/>
  <cp:lastModifiedBy>DUY ANH VUONG</cp:lastModifiedBy>
  <cp:revision>4</cp:revision>
  <dcterms:created xsi:type="dcterms:W3CDTF">2022-05-01T05:26:00Z</dcterms:created>
  <dcterms:modified xsi:type="dcterms:W3CDTF">2022-05-01T06:43:00Z</dcterms:modified>
</cp:coreProperties>
</file>